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F0A" w:rsidRDefault="00483F54" w:rsidP="00483F54">
      <w:pPr>
        <w:pStyle w:val="Normln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7444B" wp14:editId="7083EA1A">
                <wp:simplePos x="0" y="0"/>
                <wp:positionH relativeFrom="column">
                  <wp:posOffset>616585</wp:posOffset>
                </wp:positionH>
                <wp:positionV relativeFrom="paragraph">
                  <wp:posOffset>506730</wp:posOffset>
                </wp:positionV>
                <wp:extent cx="8610600" cy="61245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12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Bookman Old Style" w:hAnsi="Bookman Old Style" w:cs="Cambria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Š DUHA T</w:t>
                            </w:r>
                            <w:r w:rsidRPr="00483F54">
                              <w:rPr>
                                <w:rFonts w:ascii="Bookman Old Style" w:hAnsi="Bookman Old Style" w:cs="Cambria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483F54">
                              <w:rPr>
                                <w:rFonts w:ascii="Bookman Old Style" w:hAnsi="Bookman Old Style" w:cs="Cambria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>
                              <w:rPr>
                                <w:rFonts w:ascii="Bookman Old Style" w:hAnsi="Bookman Old Style" w:cs="Cambria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PF 2024</w:t>
                            </w: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Default="00483F54" w:rsidP="00483F54">
                            <w:pPr>
                              <w:pStyle w:val="Normlnweb"/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3F54" w:rsidRPr="00483F54" w:rsidRDefault="00483F54" w:rsidP="00483F54">
                            <w:pPr>
                              <w:pStyle w:val="Normlnweb"/>
                              <w:jc w:val="center"/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483F54">
                              <w:rPr>
                                <w:rFonts w:ascii="Cambria" w:hAnsi="Cambria" w:cs="Cambria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E V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I V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VA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 BL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K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P</w:t>
                            </w:r>
                            <w:r w:rsidRPr="00483F54">
                              <w:rPr>
                                <w:rFonts w:ascii="Cambria" w:hAnsi="Cambria" w:cs="Cambria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MN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</w:t>
                            </w:r>
                            <w:r w:rsidRPr="00483F54">
                              <w:rPr>
                                <w:rFonts w:ascii="Cambria" w:hAnsi="Cambria" w:cs="Cambria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483F54">
                              <w:rPr>
                                <w:rFonts w:ascii="Lucida Handwriting" w:hAnsi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 VÁNO</w:t>
                            </w:r>
                            <w:r w:rsidRPr="00483F54">
                              <w:rPr>
                                <w:rFonts w:ascii="Bookman Old Style" w:hAnsi="Bookman Old Style" w:cs="Cambria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ÍCH SVÁTK</w:t>
                            </w:r>
                            <w:r w:rsidRPr="00483F54">
                              <w:rPr>
                                <w:rFonts w:ascii="Cambria" w:hAnsi="Cambria" w:cs="Cambria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V NOVÉM ROCE PEVNÉ ZDRAVÍ</w:t>
                            </w:r>
                            <w:r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A MNOHO ŠT</w:t>
                            </w:r>
                            <w:r w:rsidRPr="00483F54">
                              <w:rPr>
                                <w:rFonts w:ascii="Bookman Old Style" w:hAnsi="Bookman Old Style" w:cs="Cambria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483F54"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Í</w:t>
                            </w:r>
                            <w:r>
                              <w:rPr>
                                <w:rFonts w:ascii="Lucida Handwriting" w:hAnsi="Lucida Handwriting" w:cs="Lucida Handwriting"/>
                                <w:i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POKOJENOSTI</w:t>
                            </w:r>
                          </w:p>
                          <w:p w:rsidR="00483F54" w:rsidRPr="00483F54" w:rsidRDefault="00483F54" w:rsidP="00483F54">
                            <w:pPr>
                              <w:pStyle w:val="Normlnweb"/>
                              <w:jc w:val="center"/>
                              <w:rPr>
                                <w:rFonts w:ascii="Calibri" w:hAnsi="Calibri"/>
                                <w:i/>
                                <w:noProof/>
                                <w:color w:val="385623" w:themeColor="accent6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744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.55pt;margin-top:39.9pt;width:678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" filled="f" stroked="f">
                <v:fill o:detectmouseclick="t"/>
                <v:textbox>
                  <w:txbxContent>
                    <w:p w:rsidR="00483F54" w:rsidRDefault="00483F54" w:rsidP="00483F54">
                      <w:pPr>
                        <w:pStyle w:val="Normlnweb"/>
                        <w:rPr>
                          <w:rFonts w:ascii="Bookman Old Style" w:hAnsi="Bookman Old Style" w:cs="Cambria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Š DUHA T</w:t>
                      </w:r>
                      <w:r w:rsidRPr="00483F54">
                        <w:rPr>
                          <w:rFonts w:ascii="Bookman Old Style" w:hAnsi="Bookman Old Style" w:cs="Cambria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483F54">
                        <w:rPr>
                          <w:rFonts w:ascii="Bookman Old Style" w:hAnsi="Bookman Old Style" w:cs="Cambria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  <w:r>
                        <w:rPr>
                          <w:rFonts w:ascii="Bookman Old Style" w:hAnsi="Bookman Old Style" w:cs="Cambria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PF 2024</w:t>
                      </w: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Default="00483F54" w:rsidP="00483F54">
                      <w:pPr>
                        <w:pStyle w:val="Normlnweb"/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3F54" w:rsidRPr="00483F54" w:rsidRDefault="00483F54" w:rsidP="00483F54">
                      <w:pPr>
                        <w:pStyle w:val="Normlnweb"/>
                        <w:jc w:val="center"/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483F54">
                        <w:rPr>
                          <w:rFonts w:ascii="Cambria" w:hAnsi="Cambria" w:cs="Cambria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ME V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I V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VA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 BL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K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P</w:t>
                      </w:r>
                      <w:r w:rsidRPr="00483F54">
                        <w:rPr>
                          <w:rFonts w:ascii="Cambria" w:hAnsi="Cambria" w:cs="Cambria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MN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</w:t>
                      </w:r>
                      <w:r w:rsidRPr="00483F54">
                        <w:rPr>
                          <w:rFonts w:ascii="Cambria" w:hAnsi="Cambria" w:cs="Cambria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483F54">
                        <w:rPr>
                          <w:rFonts w:ascii="Lucida Handwriting" w:hAnsi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 VÁNO</w:t>
                      </w:r>
                      <w:r w:rsidRPr="00483F54">
                        <w:rPr>
                          <w:rFonts w:ascii="Bookman Old Style" w:hAnsi="Bookman Old Style" w:cs="Cambria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ÍCH SVÁTK</w:t>
                      </w:r>
                      <w:r w:rsidRPr="00483F54">
                        <w:rPr>
                          <w:rFonts w:ascii="Cambria" w:hAnsi="Cambria" w:cs="Cambria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V NOVÉM ROCE PEVNÉ ZDRAVÍ</w:t>
                      </w:r>
                      <w:r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A MNOHO ŠT</w:t>
                      </w:r>
                      <w:r w:rsidRPr="00483F54">
                        <w:rPr>
                          <w:rFonts w:ascii="Bookman Old Style" w:hAnsi="Bookman Old Style" w:cs="Cambria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483F54"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Í</w:t>
                      </w:r>
                      <w:r>
                        <w:rPr>
                          <w:rFonts w:ascii="Lucida Handwriting" w:hAnsi="Lucida Handwriting" w:cs="Lucida Handwriting"/>
                          <w:i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POKOJENOSTI</w:t>
                      </w:r>
                    </w:p>
                    <w:p w:rsidR="00483F54" w:rsidRPr="00483F54" w:rsidRDefault="00483F54" w:rsidP="00483F54">
                      <w:pPr>
                        <w:pStyle w:val="Normlnweb"/>
                        <w:jc w:val="center"/>
                        <w:rPr>
                          <w:rFonts w:ascii="Calibri" w:hAnsi="Calibri"/>
                          <w:i/>
                          <w:noProof/>
                          <w:color w:val="385623" w:themeColor="accent6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408EB" wp14:editId="377AC6FF">
            <wp:extent cx="9372600" cy="7029450"/>
            <wp:effectExtent l="0" t="0" r="0" b="0"/>
            <wp:docPr id="1" name="obrázek 1" descr="C:\Users\MŠ DUHA I\AppData\Local\Microsoft\Windows\INetCache\Content.Outlook\9SLZLTEB\IMG_20231218_13343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UHA I\AppData\Local\Microsoft\Windows\INetCache\Content.Outlook\9SLZLTEB\IMG_20231218_133435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934" cy="70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F0A" w:rsidSect="00483F54">
      <w:pgSz w:w="16838" w:h="11906" w:orient="landscape"/>
      <w:pgMar w:top="567" w:right="67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54"/>
    <w:rsid w:val="00102F0A"/>
    <w:rsid w:val="00483F54"/>
    <w:rsid w:val="004A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81A6"/>
  <w15:chartTrackingRefBased/>
  <w15:docId w15:val="{700A026E-BBD2-4766-8707-475C34C6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8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07D4-24DA-42D7-8BFE-25E612D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DUHA I</dc:creator>
  <cp:keywords/>
  <dc:description/>
  <cp:lastModifiedBy>MŠ DUHA I</cp:lastModifiedBy>
  <cp:revision>1</cp:revision>
  <cp:lastPrinted>2023-12-22T10:07:00Z</cp:lastPrinted>
  <dcterms:created xsi:type="dcterms:W3CDTF">2023-12-22T09:57:00Z</dcterms:created>
  <dcterms:modified xsi:type="dcterms:W3CDTF">2023-12-22T10:13:00Z</dcterms:modified>
</cp:coreProperties>
</file>